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F5F8E46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323192">
        <w:rPr>
          <w:b/>
          <w:color w:val="000000" w:themeColor="text1"/>
          <w:sz w:val="24"/>
          <w:szCs w:val="20"/>
        </w:rPr>
        <w:t>78</w:t>
      </w:r>
    </w:p>
    <w:p w14:paraId="6651ABEA" w14:textId="7BA3802A" w:rsidR="00E353E0" w:rsidRPr="00E353E0" w:rsidRDefault="00D12730" w:rsidP="00E353E0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>Las oraciones bimembres y unimembres</w:t>
      </w:r>
    </w:p>
    <w:p w14:paraId="663D105D" w14:textId="77777777" w:rsidR="00E353E0" w:rsidRPr="00246202" w:rsidRDefault="00E353E0" w:rsidP="00E353E0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sujeto en u a oración puede ser expreso (cuando aparece en la oración)  o tácito (no forma parte pero se lo puede construir)</w:t>
      </w:r>
    </w:p>
    <w:p w14:paraId="4FA9B040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[María] [compra pan]OB con sujeto expreso</w:t>
      </w:r>
    </w:p>
    <w:p w14:paraId="3BDB79BE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[Compra pan] OB con sujeto tácito </w:t>
      </w:r>
    </w:p>
    <w:p w14:paraId="6DDA367A" w14:textId="77777777" w:rsidR="00E353E0" w:rsidRDefault="00E353E0" w:rsidP="00E353E0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FD245E">
        <w:rPr>
          <w:rFonts w:eastAsia="Times New Roman"/>
          <w:color w:val="000000" w:themeColor="text1"/>
          <w:sz w:val="24"/>
          <w:szCs w:val="24"/>
        </w:rPr>
        <w:t xml:space="preserve">El </w:t>
      </w:r>
      <w:r w:rsidRPr="00FD245E">
        <w:rPr>
          <w:rFonts w:eastAsia="Times New Roman"/>
          <w:b/>
          <w:bCs/>
          <w:color w:val="000000" w:themeColor="text1"/>
          <w:sz w:val="24"/>
          <w:szCs w:val="24"/>
        </w:rPr>
        <w:t xml:space="preserve">sujeto expreso </w:t>
      </w:r>
      <w:r w:rsidRPr="00FD245E">
        <w:rPr>
          <w:rFonts w:eastAsia="Times New Roman"/>
          <w:color w:val="000000" w:themeColor="text1"/>
          <w:sz w:val="24"/>
          <w:szCs w:val="24"/>
        </w:rPr>
        <w:t>de la oración puede ser simple (cuando posee un solo núcleo) o compuesto (cuando hay más de un núcleo en el sujeto expreso)</w:t>
      </w:r>
    </w:p>
    <w:p w14:paraId="6768D8F5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7E1C0DAF" w14:textId="5193ABB5" w:rsidR="00D12730" w:rsidRPr="00653787" w:rsidRDefault="00E52E33" w:rsidP="00BE3EDE">
      <w:pPr>
        <w:rPr>
          <w:b/>
          <w:color w:val="000000" w:themeColor="text1"/>
          <w:sz w:val="24"/>
          <w:szCs w:val="24"/>
        </w:rPr>
      </w:pPr>
      <w:r w:rsidRPr="00653787">
        <w:rPr>
          <w:b/>
          <w:color w:val="000000" w:themeColor="text1"/>
          <w:sz w:val="24"/>
          <w:szCs w:val="24"/>
        </w:rPr>
        <w:t xml:space="preserve">Elementos del sujeto </w:t>
      </w:r>
    </w:p>
    <w:p w14:paraId="120E0B85" w14:textId="220E1628" w:rsidR="00E52E33" w:rsidRDefault="00E52E33" w:rsidP="00BE3EDE">
      <w:pPr>
        <w:rPr>
          <w:bCs/>
          <w:color w:val="000000" w:themeColor="text1"/>
          <w:sz w:val="24"/>
          <w:szCs w:val="24"/>
        </w:rPr>
      </w:pPr>
      <w:r w:rsidRPr="003C2D09">
        <w:rPr>
          <w:bCs/>
          <w:color w:val="FF0000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>= núcleo, generalmente son Sustantivos</w:t>
      </w:r>
      <w:r w:rsidR="00A21452">
        <w:rPr>
          <w:bCs/>
          <w:color w:val="000000" w:themeColor="text1"/>
          <w:sz w:val="24"/>
          <w:szCs w:val="24"/>
        </w:rPr>
        <w:t>-&gt; es el sujeto que recibe la acción del verbo</w:t>
      </w:r>
    </w:p>
    <w:p w14:paraId="354BBA01" w14:textId="4BCF0748" w:rsidR="003C2D09" w:rsidRDefault="003C2D09" w:rsidP="00BE3EDE">
      <w:pPr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="0088299A">
        <w:rPr>
          <w:bCs/>
          <w:color w:val="000000" w:themeColor="text1"/>
          <w:sz w:val="24"/>
          <w:szCs w:val="24"/>
        </w:rPr>
        <w:t>es buena</w:t>
      </w:r>
    </w:p>
    <w:p w14:paraId="44E18AC7" w14:textId="51CB9111" w:rsidR="00A21452" w:rsidRDefault="00A21452" w:rsidP="00BE3EDE">
      <w:pPr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4472C4" w:themeColor="accent1"/>
          <w:sz w:val="24"/>
          <w:szCs w:val="24"/>
        </w:rPr>
        <w:t>MD</w:t>
      </w:r>
      <w:r>
        <w:rPr>
          <w:bCs/>
          <w:color w:val="000000" w:themeColor="text1"/>
          <w:sz w:val="24"/>
          <w:szCs w:val="24"/>
        </w:rPr>
        <w:t xml:space="preserve"> = modificador directo, son palabras que acompañan al </w:t>
      </w:r>
      <w:r w:rsidR="00BD69EB">
        <w:rPr>
          <w:bCs/>
          <w:color w:val="000000" w:themeColor="text1"/>
          <w:sz w:val="24"/>
          <w:szCs w:val="24"/>
        </w:rPr>
        <w:t xml:space="preserve">núcleo aportando información sobre él; generalmente está constituido por adjetivos, artículos,  pronombres </w:t>
      </w:r>
    </w:p>
    <w:p w14:paraId="0B064612" w14:textId="4CC210F2" w:rsidR="0088299A" w:rsidRDefault="00C36885" w:rsidP="00BE3EDE">
      <w:pPr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4472C4" w:themeColor="accent1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4472C4" w:themeColor="accent1"/>
          <w:sz w:val="24"/>
          <w:szCs w:val="24"/>
        </w:rPr>
        <w:t>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es buena</w:t>
      </w:r>
    </w:p>
    <w:p w14:paraId="6DBEEEB0" w14:textId="6865D087" w:rsidR="002F326B" w:rsidRDefault="002F326B" w:rsidP="00BE3EDE">
      <w:pPr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00B050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= modificador indirecto, son construcciones </w:t>
      </w:r>
      <w:r w:rsidR="0015358D">
        <w:rPr>
          <w:bCs/>
          <w:color w:val="000000" w:themeColor="text1"/>
          <w:sz w:val="24"/>
          <w:szCs w:val="24"/>
        </w:rPr>
        <w:t xml:space="preserve">que están encabezadas por una preposición </w:t>
      </w:r>
      <w:r w:rsidR="003C2D09">
        <w:rPr>
          <w:bCs/>
          <w:color w:val="000000" w:themeColor="text1"/>
          <w:sz w:val="24"/>
          <w:szCs w:val="24"/>
        </w:rPr>
        <w:t>más un sustantivo</w:t>
      </w:r>
    </w:p>
    <w:p w14:paraId="6D2D4DAD" w14:textId="24EC35F1" w:rsidR="00C36885" w:rsidRDefault="003179D8" w:rsidP="00BE3EDE">
      <w:pPr>
        <w:rPr>
          <w:bCs/>
          <w:color w:val="000000" w:themeColor="text1"/>
          <w:sz w:val="24"/>
          <w:szCs w:val="24"/>
        </w:rPr>
      </w:pPr>
      <w:r w:rsidRPr="007E2F2F">
        <w:rPr>
          <w:bCs/>
          <w:color w:val="4472C4" w:themeColor="accent1"/>
          <w:sz w:val="24"/>
          <w:szCs w:val="24"/>
        </w:rPr>
        <w:t>Mi 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00B050"/>
          <w:sz w:val="24"/>
          <w:szCs w:val="24"/>
        </w:rPr>
        <w:t xml:space="preserve">de </w:t>
      </w:r>
      <w:r w:rsidR="007E2F2F" w:rsidRPr="007E2F2F">
        <w:rPr>
          <w:bCs/>
          <w:color w:val="00B050"/>
          <w:sz w:val="24"/>
          <w:szCs w:val="24"/>
        </w:rPr>
        <w:t>Formosa</w:t>
      </w:r>
      <w:r w:rsidR="007E2F2F">
        <w:rPr>
          <w:bCs/>
          <w:color w:val="000000" w:themeColor="text1"/>
          <w:sz w:val="24"/>
          <w:szCs w:val="24"/>
        </w:rPr>
        <w:t xml:space="preserve"> es buena</w:t>
      </w:r>
    </w:p>
    <w:p w14:paraId="0205A027" w14:textId="79A0CE47" w:rsidR="006268F9" w:rsidRDefault="00953B7A" w:rsidP="00953B7A">
      <w:pPr>
        <w:rPr>
          <w:bCs/>
          <w:color w:val="000000" w:themeColor="text1"/>
          <w:sz w:val="24"/>
          <w:szCs w:val="24"/>
        </w:rPr>
      </w:pPr>
      <w:r w:rsidRPr="002D4C2A">
        <w:rPr>
          <w:bCs/>
          <w:color w:val="7030A0"/>
          <w:sz w:val="24"/>
          <w:szCs w:val="24"/>
        </w:rPr>
        <w:t>AP</w:t>
      </w:r>
      <w:r>
        <w:rPr>
          <w:bCs/>
          <w:color w:val="000000" w:themeColor="text1"/>
          <w:sz w:val="24"/>
          <w:szCs w:val="24"/>
        </w:rPr>
        <w:t>= aposición, es una expresión que amplia información sobre el núcleo del sujeto, se la reconoce porque va siempre entre comas</w:t>
      </w:r>
    </w:p>
    <w:p w14:paraId="5EBA78BA" w14:textId="684271D6" w:rsidR="00953B7A" w:rsidRDefault="00953B7A" w:rsidP="00953B7A">
      <w:pPr>
        <w:rPr>
          <w:bCs/>
          <w:color w:val="000000" w:themeColor="text1"/>
          <w:sz w:val="24"/>
          <w:szCs w:val="24"/>
        </w:rPr>
      </w:pPr>
      <w:r w:rsidRPr="00953B7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, </w:t>
      </w:r>
      <w:r w:rsidRPr="002D4C2A">
        <w:rPr>
          <w:bCs/>
          <w:color w:val="7030A0"/>
          <w:sz w:val="24"/>
          <w:szCs w:val="24"/>
        </w:rPr>
        <w:t>hermosa niña</w:t>
      </w:r>
      <w:r>
        <w:rPr>
          <w:bCs/>
          <w:color w:val="000000" w:themeColor="text1"/>
          <w:sz w:val="24"/>
          <w:szCs w:val="24"/>
        </w:rPr>
        <w:t>, es buena</w:t>
      </w:r>
    </w:p>
    <w:p w14:paraId="30E3A871" w14:textId="7420C3F5" w:rsidR="002D4C2A" w:rsidRDefault="002D4C2A" w:rsidP="00953B7A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tención: el sujeto se puede localizar en cualquier parte de la oración</w:t>
      </w:r>
      <w:r w:rsidR="00F97B87">
        <w:rPr>
          <w:bCs/>
          <w:color w:val="000000" w:themeColor="text1"/>
          <w:sz w:val="24"/>
          <w:szCs w:val="24"/>
        </w:rPr>
        <w:t>: al comienzo,  en el medio , al final o fuera de la oración (ST)</w:t>
      </w:r>
    </w:p>
    <w:p w14:paraId="17C71664" w14:textId="0BFBA412" w:rsidR="00653787" w:rsidRPr="00953B7A" w:rsidRDefault="004E0167" w:rsidP="00953B7A">
      <w:pPr>
        <w:rPr>
          <w:bCs/>
          <w:color w:val="000000" w:themeColor="text1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20B66" wp14:editId="338D6757">
                <wp:simplePos x="0" y="0"/>
                <wp:positionH relativeFrom="column">
                  <wp:posOffset>1043305</wp:posOffset>
                </wp:positionH>
                <wp:positionV relativeFrom="paragraph">
                  <wp:posOffset>116840</wp:posOffset>
                </wp:positionV>
                <wp:extent cx="3529965" cy="1075055"/>
                <wp:effectExtent l="0" t="0" r="13335" b="10795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0750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B95DA" w14:textId="3CE6E4BD" w:rsidR="004E0167" w:rsidRPr="000C239F" w:rsidRDefault="004E0167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58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59F06E70" w14:textId="08A014FB" w:rsidR="004E0167" w:rsidRPr="000C239F" w:rsidRDefault="004E0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para presentar carpeta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6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y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7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de nov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0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15pt;margin-top:9.2pt;width:277.95pt;height: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" fillcolor="#ed7d31 [3205]" strokeweight=".5pt">
                <v:textbox>
                  <w:txbxContent>
                    <w:p w14:paraId="053B95DA" w14:textId="3CE6E4BD" w:rsidR="004E0167" w:rsidRPr="000C239F" w:rsidRDefault="004E0167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58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59F06E70" w14:textId="08A014FB" w:rsidR="004E0167" w:rsidRPr="000C239F" w:rsidRDefault="004E0167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para presentar carpeta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6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y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7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de noviem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4419" w14:textId="77777777" w:rsidR="00AF3F92" w:rsidRDefault="00AF3F92" w:rsidP="003C0D6D">
      <w:pPr>
        <w:spacing w:after="0" w:line="240" w:lineRule="auto"/>
      </w:pPr>
      <w:r>
        <w:separator/>
      </w:r>
    </w:p>
  </w:endnote>
  <w:endnote w:type="continuationSeparator" w:id="0">
    <w:p w14:paraId="78392BBC" w14:textId="77777777" w:rsidR="00AF3F92" w:rsidRDefault="00AF3F92" w:rsidP="003C0D6D">
      <w:pPr>
        <w:spacing w:after="0" w:line="240" w:lineRule="auto"/>
      </w:pPr>
      <w:r>
        <w:continuationSeparator/>
      </w:r>
    </w:p>
  </w:endnote>
  <w:endnote w:type="continuationNotice" w:id="1">
    <w:p w14:paraId="4358C998" w14:textId="77777777" w:rsidR="00AF3F92" w:rsidRDefault="00AF3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74A3" w14:textId="77777777" w:rsidR="00AF3F92" w:rsidRDefault="00AF3F92" w:rsidP="003C0D6D">
      <w:pPr>
        <w:spacing w:after="0" w:line="240" w:lineRule="auto"/>
      </w:pPr>
      <w:r>
        <w:separator/>
      </w:r>
    </w:p>
  </w:footnote>
  <w:footnote w:type="continuationSeparator" w:id="0">
    <w:p w14:paraId="290ED10F" w14:textId="77777777" w:rsidR="00AF3F92" w:rsidRDefault="00AF3F92" w:rsidP="003C0D6D">
      <w:pPr>
        <w:spacing w:after="0" w:line="240" w:lineRule="auto"/>
      </w:pPr>
      <w:r>
        <w:continuationSeparator/>
      </w:r>
    </w:p>
  </w:footnote>
  <w:footnote w:type="continuationNotice" w:id="1">
    <w:p w14:paraId="462E199A" w14:textId="77777777" w:rsidR="00AF3F92" w:rsidRDefault="00AF3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3"/>
  </w:num>
  <w:num w:numId="2" w16cid:durableId="1952663895">
    <w:abstractNumId w:val="4"/>
  </w:num>
  <w:num w:numId="3" w16cid:durableId="1451045106">
    <w:abstractNumId w:val="8"/>
  </w:num>
  <w:num w:numId="4" w16cid:durableId="1995186189">
    <w:abstractNumId w:val="0"/>
  </w:num>
  <w:num w:numId="5" w16cid:durableId="1581019936">
    <w:abstractNumId w:val="7"/>
  </w:num>
  <w:num w:numId="6" w16cid:durableId="617444000">
    <w:abstractNumId w:val="1"/>
  </w:num>
  <w:num w:numId="7" w16cid:durableId="1207061524">
    <w:abstractNumId w:val="6"/>
  </w:num>
  <w:num w:numId="8" w16cid:durableId="715278254">
    <w:abstractNumId w:val="2"/>
  </w:num>
  <w:num w:numId="9" w16cid:durableId="56337255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2</cp:revision>
  <cp:lastPrinted>2020-05-28T22:14:00Z</cp:lastPrinted>
  <dcterms:created xsi:type="dcterms:W3CDTF">2025-09-01T02:10:00Z</dcterms:created>
  <dcterms:modified xsi:type="dcterms:W3CDTF">2025-11-02T14:09:00Z</dcterms:modified>
</cp:coreProperties>
</file>